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2F0358" w:rsidRDefault="00CB49C8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Odbiór i  dalsze zagospodarowanie odpadów, półproduktu do produkcji paliwa alternatywnego        </w:t>
      </w:r>
      <w:r w:rsidR="007C301A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    </w:t>
      </w: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( kod odpadu 19 12 12) z Regionalnego Zakładu Gospodarki Odpadami Komunalnych w Woli Pawłowskiej 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2F0358" w:rsidRDefault="008852CD">
      <w:pPr>
        <w:pStyle w:val="Textbody"/>
        <w:spacing w:line="360" w:lineRule="auto"/>
        <w:jc w:val="both"/>
      </w:pPr>
      <w:r>
        <w:rPr>
          <w:color w:val="000000"/>
          <w:sz w:val="22"/>
        </w:rPr>
        <w:t>1.  Oferujemy w/w przedmiotu zamówienia w cenie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brutto zagospodarowania 1 Mg odpadów wraz z transportem (zł/Mg)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Całkowita cena netto zagospodarowania </w:t>
      </w:r>
      <w:r w:rsidR="00530740">
        <w:rPr>
          <w:b/>
          <w:sz w:val="22"/>
          <w:szCs w:val="22"/>
        </w:rPr>
        <w:t>12 000</w:t>
      </w:r>
      <w:r>
        <w:rPr>
          <w:b/>
          <w:sz w:val="22"/>
          <w:szCs w:val="22"/>
        </w:rPr>
        <w:t xml:space="preserve"> Mg</w:t>
      </w:r>
      <w:r>
        <w:rPr>
          <w:sz w:val="22"/>
          <w:szCs w:val="22"/>
        </w:rPr>
        <w:t xml:space="preserve"> odpadów wraz z transportem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.. 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 zł),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lastRenderedPageBreak/>
        <w:t>plus należny podatek VAT ……….% w wysokości: .......................................................zł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ałkowita cena brutto zagospodarowania</w:t>
      </w:r>
      <w:r w:rsidR="00811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30740">
        <w:rPr>
          <w:b/>
          <w:sz w:val="22"/>
          <w:szCs w:val="22"/>
        </w:rPr>
        <w:t>12 000</w:t>
      </w:r>
      <w:r>
        <w:rPr>
          <w:b/>
          <w:sz w:val="22"/>
          <w:szCs w:val="22"/>
        </w:rPr>
        <w:t>Mg</w:t>
      </w:r>
      <w:r>
        <w:rPr>
          <w:sz w:val="22"/>
          <w:szCs w:val="22"/>
        </w:rPr>
        <w:t xml:space="preserve"> odpadów wraz z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ransportem................................................................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.............................................................................zł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odpady będą przetwarzane w....................................................................................  w miejscowości……………………………………………………………          </w:t>
      </w:r>
      <w:r>
        <w:rPr>
          <w:sz w:val="18"/>
          <w:szCs w:val="18"/>
        </w:rPr>
        <w:t xml:space="preserve"> (nazwa zakładu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2. Zadeklarowany przez Wykonawcę termin płatności wynosi ………… dni.</w:t>
      </w:r>
    </w:p>
    <w:p w:rsidR="002F0358" w:rsidRDefault="008852CD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 xml:space="preserve">3.  Oferowana cena uwzględnia wszystkie koszty </w:t>
      </w:r>
      <w:r>
        <w:rPr>
          <w:b/>
          <w:sz w:val="22"/>
        </w:rPr>
        <w:t>-</w:t>
      </w:r>
      <w:r>
        <w:rPr>
          <w:sz w:val="22"/>
        </w:rPr>
        <w:t xml:space="preserve"> wszystkie elementy niezbędne do pełnego zrealizowania zamówienia.</w:t>
      </w:r>
    </w:p>
    <w:p w:rsidR="002F0358" w:rsidRDefault="008852CD">
      <w:pPr>
        <w:pStyle w:val="Textbody"/>
        <w:ind w:left="360" w:hanging="360"/>
        <w:jc w:val="both"/>
      </w:pPr>
      <w:r>
        <w:rPr>
          <w:sz w:val="22"/>
        </w:rPr>
        <w:t>4.  Zgodnie ze Specyfikacją Istotnych Warunków Zamówienia żadne niedoszacowanie, pominięcie, brak rozpoznania przedmiotu zamówienia nie będzie podstawą do żądania zmiany ceny umowy określonej w ofercie.</w:t>
      </w:r>
    </w:p>
    <w:p w:rsidR="002371EE" w:rsidRDefault="008852CD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</w:rPr>
        <w:t>5.   Wymagany termin (okres) realizacji przedmiotu zamówienia –</w:t>
      </w:r>
      <w:bookmarkStart w:id="0" w:name="_GoBack"/>
      <w:bookmarkEnd w:id="0"/>
      <w:r w:rsidR="00DB6CAC">
        <w:rPr>
          <w:sz w:val="22"/>
        </w:rPr>
        <w:t xml:space="preserve">od </w:t>
      </w:r>
      <w:r w:rsidR="003C4B24">
        <w:rPr>
          <w:sz w:val="22"/>
        </w:rPr>
        <w:t>dnia podpisania umowy</w:t>
      </w:r>
      <w:r w:rsidR="00DB6CAC">
        <w:rPr>
          <w:sz w:val="22"/>
        </w:rPr>
        <w:t xml:space="preserve"> do 31.12.201</w:t>
      </w:r>
      <w:r w:rsidR="004F0169">
        <w:rPr>
          <w:sz w:val="22"/>
        </w:rPr>
        <w:t>9</w:t>
      </w:r>
      <w:r w:rsidR="00DB6CAC">
        <w:rPr>
          <w:sz w:val="22"/>
        </w:rPr>
        <w:t xml:space="preserve"> r. </w:t>
      </w:r>
      <w:r>
        <w:rPr>
          <w:sz w:val="22"/>
        </w:rPr>
        <w:t xml:space="preserve">lub do </w:t>
      </w:r>
      <w:r w:rsidR="002371EE">
        <w:rPr>
          <w:sz w:val="22"/>
        </w:rPr>
        <w:t xml:space="preserve"> </w:t>
      </w:r>
      <w:r w:rsidR="002371EE">
        <w:rPr>
          <w:sz w:val="22"/>
          <w:szCs w:val="22"/>
        </w:rPr>
        <w:t>wykonania w całości przedmiotu zamówienia.</w:t>
      </w:r>
    </w:p>
    <w:p w:rsidR="002371EE" w:rsidRDefault="002371EE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</w:p>
    <w:p w:rsidR="002F0358" w:rsidRDefault="002371EE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 xml:space="preserve">6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7</w:t>
      </w:r>
      <w:r w:rsidR="008852CD">
        <w:rPr>
          <w:sz w:val="22"/>
        </w:rPr>
        <w:t xml:space="preserve">.  Oświadczamy, że uważamy się związani niniejszą ofertą w ciągu </w:t>
      </w:r>
      <w:r w:rsidR="004F0169">
        <w:rPr>
          <w:sz w:val="22"/>
        </w:rPr>
        <w:t>6</w:t>
      </w:r>
      <w:r w:rsidR="008852CD">
        <w:rPr>
          <w:sz w:val="22"/>
        </w:rPr>
        <w:t>0 dni. Bieg terminu rozpoczyna się wraz z upływem terminu składania ofert.</w:t>
      </w:r>
    </w:p>
    <w:p w:rsidR="002F0358" w:rsidRDefault="00336FC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8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9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0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Oświadczamy, że wadium wnieśliśmy w formie ………………………………………………………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1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Nr konta bankowego, na które należy zwrócić wadium przetargowe, jeśli zostało wpłacone w formie pieniężnej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2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dres, pod który należy zwrócić oryginał wadium przetargowego, jeśli zostało złożone w formie bezgotówkowej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3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W związku z art. 91 ust. 3a ustawy PZP, oświadczamy, że wybór naszej oferty (właściwe zaznaczyć stawiając „X” w odpowiedniej kratce)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lastRenderedPageBreak/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nie będzi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powodował obowiązku odprowadzania podatku od towarów i usług VAT przez Zamawi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ącego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będzie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powodował obowiązek odprowadzania podatku od towarów i usług VAT przez Zamawiając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97"/>
        <w:gridCol w:w="2234"/>
      </w:tblGrid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azwa usługi*, której świadczenie prowadzić będzie do powstania u Zamawiającego obowiązku podatkowego zgo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Wartość usług i w PLN bez podatku</w:t>
            </w: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190219">
        <w:rPr>
          <w:rFonts w:eastAsia="Times New Roman" w:cs="Times New Roman"/>
          <w:kern w:val="0"/>
          <w:sz w:val="20"/>
          <w:szCs w:val="20"/>
          <w:lang w:bidi="ar-SA"/>
        </w:rPr>
        <w:t xml:space="preserve">14. </w:t>
      </w:r>
      <w:r w:rsidRPr="004F0169">
        <w:rPr>
          <w:rFonts w:eastAsia="Times New Roman" w:cs="Times New Roman"/>
          <w:kern w:val="0"/>
          <w:sz w:val="20"/>
          <w:szCs w:val="20"/>
          <w:lang w:bidi="ar-SA"/>
        </w:rPr>
        <w:t xml:space="preserve">Informuję, że zgodnie z ustawą z dnia 2 lipca 2004 r. o swobodzie działalności </w:t>
      </w:r>
      <w:r w:rsidRPr="004F0169">
        <w:rPr>
          <w:rFonts w:eastAsia="Times New Roman" w:cs="Times New Roman"/>
          <w:kern w:val="0"/>
          <w:sz w:val="20"/>
          <w:szCs w:val="20"/>
          <w:lang w:bidi="ar-SA"/>
        </w:rPr>
        <w:tab/>
        <w:t>gospodarczej (t. j. Dz. U. z 2016 r. poz. 1829) – rozdz. 7, zaliczam się do :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mikroprzedsiębiorstw / małych 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przedsiębiorstw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 / średnich przedsiębiorstw*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       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bidi="ar-SA"/>
        </w:rPr>
        <w:t>(niepotrzebne skreślić)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19021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1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5. O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świadczam, że wypełniłem obowiązki informacyjne przewidziane w art. 13 lub art. 14 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ab/>
        <w:t xml:space="preserve">RODO wobec osób fizycznych, 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od których dane osobowe bezpośrednio lub pośrednio 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ab/>
        <w:t>pozyskałem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19021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ienia publicznego w niniejszym 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>postępowaniu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**</w:t>
      </w:r>
    </w:p>
    <w:p w:rsidR="004F0169" w:rsidRPr="00190219" w:rsidRDefault="0019021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 xml:space="preserve">16. </w:t>
      </w:r>
      <w:r w:rsidR="004F0169" w:rsidRPr="00190219">
        <w:rPr>
          <w:rFonts w:eastAsia="Times New Roman" w:cs="Times New Roman"/>
          <w:kern w:val="0"/>
          <w:sz w:val="20"/>
          <w:szCs w:val="20"/>
          <w:lang w:bidi="ar-SA"/>
        </w:rPr>
        <w:t>Oświadczam, że dokument JEDZ został wysłany w postaci elektronicznej na adres poczty elektronicznej: m.gogolewska.pukciechanow.pl  w dniu ……………………</w:t>
      </w:r>
    </w:p>
    <w:p w:rsidR="004F0169" w:rsidRPr="00190219" w:rsidRDefault="004F016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F0169" w:rsidRPr="00190219" w:rsidRDefault="0019021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 xml:space="preserve">17. </w:t>
      </w:r>
      <w:r w:rsidR="004F0169" w:rsidRPr="00190219">
        <w:rPr>
          <w:rFonts w:eastAsia="Times New Roman" w:cs="Times New Roman"/>
          <w:kern w:val="0"/>
          <w:sz w:val="20"/>
          <w:szCs w:val="20"/>
          <w:lang w:bidi="ar-SA"/>
        </w:rPr>
        <w:t>Hasło dostępu do pliku JEDZ ……………………………………………………………………………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190219">
        <w:rPr>
          <w:rFonts w:eastAsia="Times New Roman" w:cs="Times New Roman"/>
          <w:kern w:val="0"/>
          <w:sz w:val="20"/>
          <w:szCs w:val="20"/>
          <w:lang w:bidi="ar-SA"/>
        </w:rPr>
        <w:t>(w tym miejscu można również podać informacje dla prawidłowego dostępu do JEDZ, w szczególności informacje o wykorzystanym programie szyfrującym lub procedurze odszyfrowania danych zawartych w JEDZ)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Na ……. kolejno ponumerowanych stronach składamy całość oferty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b/>
          <w:kern w:val="0"/>
          <w:sz w:val="20"/>
          <w:szCs w:val="20"/>
          <w:lang w:eastAsia="ar-SA" w:bidi="ar-SA"/>
        </w:rPr>
        <w:t xml:space="preserve"> Na potwierdzenia spełnienia wymagań do oferty załączamy: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……, </w:t>
      </w:r>
      <w:proofErr w:type="spellStart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dn</w:t>
      </w:r>
      <w:proofErr w:type="spellEnd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……………………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lastRenderedPageBreak/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 w:rsidP="00336FBC">
      <w:pPr>
        <w:pStyle w:val="Textbody"/>
        <w:spacing w:line="360" w:lineRule="auto"/>
        <w:ind w:left="360" w:hanging="360"/>
        <w:jc w:val="both"/>
      </w:pP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2F0358" w:rsidRDefault="008852CD">
      <w:pPr>
        <w:pStyle w:val="Textbody"/>
        <w:rPr>
          <w:sz w:val="22"/>
        </w:rPr>
      </w:pPr>
      <w:r>
        <w:rPr>
          <w:sz w:val="22"/>
        </w:rPr>
        <w:t>Miejscowość, data: …........................................</w:t>
      </w:r>
    </w:p>
    <w:p w:rsidR="00CB49C8" w:rsidRDefault="00CB49C8">
      <w:pPr>
        <w:pStyle w:val="Textbody"/>
        <w:ind w:left="4248" w:firstLine="708"/>
        <w:rPr>
          <w:sz w:val="22"/>
        </w:rPr>
      </w:pP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pieczęć imienna i podpis Wykonawcy lub</w:t>
      </w:r>
    </w:p>
    <w:p w:rsidR="002F0358" w:rsidRDefault="008852CD">
      <w:pPr>
        <w:pStyle w:val="Textbody"/>
        <w:ind w:left="4962"/>
        <w:rPr>
          <w:sz w:val="22"/>
        </w:rPr>
      </w:pPr>
      <w:r>
        <w:rPr>
          <w:sz w:val="22"/>
        </w:rPr>
        <w:t>osoby uprawnionej do reprezentacji Wykonawcy</w:t>
      </w:r>
    </w:p>
    <w:p w:rsidR="002F0358" w:rsidRDefault="002F035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 w:rsidP="00896EE4">
      <w:pPr>
        <w:pStyle w:val="Textbody"/>
        <w:spacing w:line="360" w:lineRule="auto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        </w:t>
      </w:r>
      <w:r>
        <w:rPr>
          <w:b/>
          <w:i/>
          <w:sz w:val="22"/>
        </w:rPr>
        <w:tab/>
      </w:r>
    </w:p>
    <w:p w:rsidR="00336FCB" w:rsidRDefault="00336FCB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sectPr w:rsidR="00336FCB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03" w:rsidRDefault="008E4B03">
      <w:r>
        <w:separator/>
      </w:r>
    </w:p>
  </w:endnote>
  <w:endnote w:type="continuationSeparator" w:id="0">
    <w:p w:rsidR="008E4B03" w:rsidRDefault="008E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06">
          <w:rPr>
            <w:noProof/>
          </w:rPr>
          <w:t>4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03" w:rsidRDefault="008E4B03">
      <w:r>
        <w:rPr>
          <w:color w:val="000000"/>
        </w:rPr>
        <w:separator/>
      </w:r>
    </w:p>
  </w:footnote>
  <w:footnote w:type="continuationSeparator" w:id="0">
    <w:p w:rsidR="008E4B03" w:rsidRDefault="008E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2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6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4"/>
  </w:num>
  <w:num w:numId="5">
    <w:abstractNumId w:val="39"/>
  </w:num>
  <w:num w:numId="6">
    <w:abstractNumId w:val="6"/>
  </w:num>
  <w:num w:numId="7">
    <w:abstractNumId w:val="22"/>
  </w:num>
  <w:num w:numId="8">
    <w:abstractNumId w:val="37"/>
  </w:num>
  <w:num w:numId="9">
    <w:abstractNumId w:val="16"/>
  </w:num>
  <w:num w:numId="10">
    <w:abstractNumId w:val="38"/>
  </w:num>
  <w:num w:numId="11">
    <w:abstractNumId w:val="3"/>
  </w:num>
  <w:num w:numId="12">
    <w:abstractNumId w:val="36"/>
  </w:num>
  <w:num w:numId="13">
    <w:abstractNumId w:val="29"/>
  </w:num>
  <w:num w:numId="14">
    <w:abstractNumId w:val="30"/>
  </w:num>
  <w:num w:numId="15">
    <w:abstractNumId w:val="23"/>
  </w:num>
  <w:num w:numId="16">
    <w:abstractNumId w:val="41"/>
  </w:num>
  <w:num w:numId="17">
    <w:abstractNumId w:val="27"/>
  </w:num>
  <w:num w:numId="18">
    <w:abstractNumId w:val="2"/>
  </w:num>
  <w:num w:numId="19">
    <w:abstractNumId w:val="8"/>
  </w:num>
  <w:num w:numId="20">
    <w:abstractNumId w:val="5"/>
  </w:num>
  <w:num w:numId="21">
    <w:abstractNumId w:val="14"/>
  </w:num>
  <w:num w:numId="22">
    <w:abstractNumId w:val="26"/>
  </w:num>
  <w:num w:numId="23">
    <w:abstractNumId w:val="31"/>
  </w:num>
  <w:num w:numId="24">
    <w:abstractNumId w:val="9"/>
  </w:num>
  <w:num w:numId="25">
    <w:abstractNumId w:val="10"/>
  </w:num>
  <w:num w:numId="26">
    <w:abstractNumId w:val="13"/>
  </w:num>
  <w:num w:numId="27">
    <w:abstractNumId w:val="20"/>
  </w:num>
  <w:num w:numId="28">
    <w:abstractNumId w:val="34"/>
  </w:num>
  <w:num w:numId="29">
    <w:abstractNumId w:val="7"/>
  </w:num>
  <w:num w:numId="30">
    <w:abstractNumId w:val="42"/>
  </w:num>
  <w:num w:numId="31">
    <w:abstractNumId w:val="21"/>
  </w:num>
  <w:num w:numId="32">
    <w:abstractNumId w:val="1"/>
  </w:num>
  <w:num w:numId="33">
    <w:abstractNumId w:val="15"/>
  </w:num>
  <w:num w:numId="34">
    <w:abstractNumId w:val="25"/>
  </w:num>
  <w:num w:numId="35">
    <w:abstractNumId w:val="24"/>
  </w:num>
  <w:num w:numId="36">
    <w:abstractNumId w:val="33"/>
  </w:num>
  <w:num w:numId="37">
    <w:abstractNumId w:val="12"/>
  </w:num>
  <w:num w:numId="38">
    <w:abstractNumId w:val="32"/>
  </w:num>
  <w:num w:numId="39">
    <w:abstractNumId w:val="17"/>
  </w:num>
  <w:num w:numId="40">
    <w:abstractNumId w:val="40"/>
  </w:num>
  <w:num w:numId="41">
    <w:abstractNumId w:val="18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A6ECD"/>
    <w:rsid w:val="000A7C9C"/>
    <w:rsid w:val="000E4E09"/>
    <w:rsid w:val="00113878"/>
    <w:rsid w:val="001144E3"/>
    <w:rsid w:val="00126D81"/>
    <w:rsid w:val="00131D55"/>
    <w:rsid w:val="00133D8B"/>
    <w:rsid w:val="00164388"/>
    <w:rsid w:val="00164ACB"/>
    <w:rsid w:val="00167E16"/>
    <w:rsid w:val="00190219"/>
    <w:rsid w:val="00193714"/>
    <w:rsid w:val="001C11D2"/>
    <w:rsid w:val="001C6E1E"/>
    <w:rsid w:val="001D2172"/>
    <w:rsid w:val="00211E1D"/>
    <w:rsid w:val="0021300E"/>
    <w:rsid w:val="0022345E"/>
    <w:rsid w:val="002319E8"/>
    <w:rsid w:val="0023545B"/>
    <w:rsid w:val="002371EE"/>
    <w:rsid w:val="00244111"/>
    <w:rsid w:val="00245D1E"/>
    <w:rsid w:val="00246F04"/>
    <w:rsid w:val="002A0C6D"/>
    <w:rsid w:val="002A153F"/>
    <w:rsid w:val="002F0358"/>
    <w:rsid w:val="002F39B9"/>
    <w:rsid w:val="002F4A0A"/>
    <w:rsid w:val="0033138B"/>
    <w:rsid w:val="00336FBC"/>
    <w:rsid w:val="00336FCB"/>
    <w:rsid w:val="0038165F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F0169"/>
    <w:rsid w:val="004F5ACE"/>
    <w:rsid w:val="00530740"/>
    <w:rsid w:val="00543CD6"/>
    <w:rsid w:val="00553EC3"/>
    <w:rsid w:val="0059411D"/>
    <w:rsid w:val="005A6C8F"/>
    <w:rsid w:val="005D07E2"/>
    <w:rsid w:val="005D2CA4"/>
    <w:rsid w:val="005D7ED8"/>
    <w:rsid w:val="005E0055"/>
    <w:rsid w:val="0061169C"/>
    <w:rsid w:val="00612690"/>
    <w:rsid w:val="00646A4C"/>
    <w:rsid w:val="00651E73"/>
    <w:rsid w:val="0066795A"/>
    <w:rsid w:val="00676FF1"/>
    <w:rsid w:val="00696AFC"/>
    <w:rsid w:val="006A26D4"/>
    <w:rsid w:val="006E0AD1"/>
    <w:rsid w:val="007015D2"/>
    <w:rsid w:val="00704AAA"/>
    <w:rsid w:val="0074118D"/>
    <w:rsid w:val="007658EB"/>
    <w:rsid w:val="007721F8"/>
    <w:rsid w:val="007A3FEF"/>
    <w:rsid w:val="007B0218"/>
    <w:rsid w:val="007C242A"/>
    <w:rsid w:val="007C301A"/>
    <w:rsid w:val="007E2311"/>
    <w:rsid w:val="007E2D06"/>
    <w:rsid w:val="007E42E7"/>
    <w:rsid w:val="007F759A"/>
    <w:rsid w:val="00811E37"/>
    <w:rsid w:val="00852409"/>
    <w:rsid w:val="0086224E"/>
    <w:rsid w:val="00877403"/>
    <w:rsid w:val="00881AF8"/>
    <w:rsid w:val="008852CD"/>
    <w:rsid w:val="00894C62"/>
    <w:rsid w:val="00896EE4"/>
    <w:rsid w:val="008C5206"/>
    <w:rsid w:val="008D0689"/>
    <w:rsid w:val="008D77F8"/>
    <w:rsid w:val="008E4019"/>
    <w:rsid w:val="008E4B03"/>
    <w:rsid w:val="008F1B07"/>
    <w:rsid w:val="008F1D91"/>
    <w:rsid w:val="008F2527"/>
    <w:rsid w:val="00904506"/>
    <w:rsid w:val="00905664"/>
    <w:rsid w:val="00915CCC"/>
    <w:rsid w:val="00932D61"/>
    <w:rsid w:val="00946E71"/>
    <w:rsid w:val="009500CA"/>
    <w:rsid w:val="00973E30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6EEA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C235D8"/>
    <w:rsid w:val="00C26700"/>
    <w:rsid w:val="00C440A4"/>
    <w:rsid w:val="00C465E6"/>
    <w:rsid w:val="00C5501C"/>
    <w:rsid w:val="00C63197"/>
    <w:rsid w:val="00C7217F"/>
    <w:rsid w:val="00C729B6"/>
    <w:rsid w:val="00C75EAC"/>
    <w:rsid w:val="00CB49C8"/>
    <w:rsid w:val="00CB50FD"/>
    <w:rsid w:val="00CC03E2"/>
    <w:rsid w:val="00CC1CE8"/>
    <w:rsid w:val="00CF4161"/>
    <w:rsid w:val="00D0636E"/>
    <w:rsid w:val="00D07720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C3552"/>
    <w:rsid w:val="00EC3595"/>
    <w:rsid w:val="00ED463F"/>
    <w:rsid w:val="00EE78B9"/>
    <w:rsid w:val="00F15C2D"/>
    <w:rsid w:val="00F15D3B"/>
    <w:rsid w:val="00F30FFB"/>
    <w:rsid w:val="00F40D38"/>
    <w:rsid w:val="00F4392E"/>
    <w:rsid w:val="00F57A75"/>
    <w:rsid w:val="00F7797B"/>
    <w:rsid w:val="00F9020A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ED70-FFC7-476F-B903-B88BFF5B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ozdowski</dc:creator>
  <cp:lastModifiedBy>Marta Gogolewska</cp:lastModifiedBy>
  <cp:revision>2</cp:revision>
  <cp:lastPrinted>2018-10-15T07:27:00Z</cp:lastPrinted>
  <dcterms:created xsi:type="dcterms:W3CDTF">2018-10-19T12:07:00Z</dcterms:created>
  <dcterms:modified xsi:type="dcterms:W3CDTF">2018-10-19T12:07:00Z</dcterms:modified>
</cp:coreProperties>
</file>